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35052" w14:textId="741102A1" w:rsidR="00615133" w:rsidRDefault="000C7971" w:rsidP="00290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EAADB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b/>
          <w:color w:val="000000"/>
          <w:sz w:val="22"/>
          <w:szCs w:val="22"/>
        </w:rPr>
        <w:t>2</w:t>
      </w:r>
      <w:r w:rsidR="00D14404">
        <w:rPr>
          <w:rFonts w:ascii="Arial Narrow" w:hAnsi="Arial Narrow" w:cs="Arial"/>
          <w:b/>
          <w:color w:val="000000"/>
          <w:sz w:val="22"/>
          <w:szCs w:val="22"/>
        </w:rPr>
        <w:t xml:space="preserve">. </w:t>
      </w:r>
      <w:r w:rsidR="00615133" w:rsidRPr="000876DF">
        <w:rPr>
          <w:rFonts w:ascii="Arial Narrow" w:hAnsi="Arial Narrow" w:cs="Arial"/>
          <w:b/>
          <w:color w:val="000000"/>
          <w:sz w:val="22"/>
          <w:szCs w:val="22"/>
        </w:rPr>
        <w:t>PRIJAVA  TERMINOV  ŠPORTN</w:t>
      </w:r>
      <w:r w:rsidR="00EE7424">
        <w:rPr>
          <w:rFonts w:ascii="Arial Narrow" w:hAnsi="Arial Narrow" w:cs="Arial"/>
          <w:b/>
          <w:color w:val="000000"/>
          <w:sz w:val="22"/>
          <w:szCs w:val="22"/>
        </w:rPr>
        <w:t>IH</w:t>
      </w:r>
      <w:r w:rsidR="00615133" w:rsidRPr="000876DF">
        <w:rPr>
          <w:rFonts w:ascii="Arial Narrow" w:hAnsi="Arial Narrow" w:cs="Arial"/>
          <w:b/>
          <w:color w:val="000000"/>
          <w:sz w:val="22"/>
          <w:szCs w:val="22"/>
        </w:rPr>
        <w:t xml:space="preserve">  </w:t>
      </w:r>
      <w:r w:rsidR="00EE7424">
        <w:rPr>
          <w:rFonts w:ascii="Arial Narrow" w:hAnsi="Arial Narrow" w:cs="Arial"/>
          <w:b/>
          <w:color w:val="000000"/>
          <w:sz w:val="22"/>
          <w:szCs w:val="22"/>
        </w:rPr>
        <w:t>DNI</w:t>
      </w:r>
      <w:r w:rsidR="00615133" w:rsidRPr="000876DF">
        <w:rPr>
          <w:rFonts w:ascii="Arial Narrow" w:hAnsi="Arial Narrow" w:cs="Arial"/>
          <w:b/>
          <w:color w:val="000000"/>
          <w:sz w:val="22"/>
          <w:szCs w:val="22"/>
        </w:rPr>
        <w:t xml:space="preserve">  </w:t>
      </w:r>
      <w:r w:rsidR="00B02937">
        <w:rPr>
          <w:rFonts w:ascii="Arial Narrow" w:hAnsi="Arial Narrow" w:cs="Arial"/>
          <w:b/>
          <w:color w:val="000000"/>
          <w:sz w:val="22"/>
          <w:szCs w:val="22"/>
        </w:rPr>
        <w:t xml:space="preserve">NA  LETNEM  KOPALIŠČU  KRANJ  </w:t>
      </w:r>
      <w:r w:rsidR="00B1733C">
        <w:rPr>
          <w:rFonts w:ascii="Arial Narrow" w:hAnsi="Arial Narrow" w:cs="Arial"/>
          <w:b/>
          <w:color w:val="000000"/>
          <w:sz w:val="22"/>
          <w:szCs w:val="22"/>
        </w:rPr>
        <w:t>V</w:t>
      </w:r>
      <w:r w:rsidR="00F9541B">
        <w:rPr>
          <w:rFonts w:ascii="Arial Narrow" w:hAnsi="Arial Narrow" w:cs="Arial"/>
          <w:b/>
          <w:color w:val="000000"/>
          <w:sz w:val="22"/>
          <w:szCs w:val="22"/>
        </w:rPr>
        <w:t xml:space="preserve">  POLET</w:t>
      </w:r>
      <w:r w:rsidR="00B1733C">
        <w:rPr>
          <w:rFonts w:ascii="Arial Narrow" w:hAnsi="Arial Narrow" w:cs="Arial"/>
          <w:b/>
          <w:color w:val="000000"/>
          <w:sz w:val="22"/>
          <w:szCs w:val="22"/>
        </w:rPr>
        <w:t>NI  SEZONI</w:t>
      </w:r>
      <w:r w:rsidR="00F9541B">
        <w:rPr>
          <w:rFonts w:ascii="Arial Narrow" w:hAnsi="Arial Narrow" w:cs="Arial"/>
          <w:b/>
          <w:color w:val="000000"/>
          <w:sz w:val="22"/>
          <w:szCs w:val="22"/>
        </w:rPr>
        <w:t xml:space="preserve">  20</w:t>
      </w:r>
      <w:r w:rsidR="0007548D">
        <w:rPr>
          <w:rFonts w:ascii="Arial Narrow" w:hAnsi="Arial Narrow" w:cs="Arial"/>
          <w:b/>
          <w:color w:val="000000"/>
          <w:sz w:val="22"/>
          <w:szCs w:val="22"/>
        </w:rPr>
        <w:t>2</w:t>
      </w:r>
      <w:r w:rsidR="00B27513">
        <w:rPr>
          <w:rFonts w:ascii="Arial Narrow" w:hAnsi="Arial Narrow" w:cs="Arial"/>
          <w:b/>
          <w:color w:val="000000"/>
          <w:sz w:val="22"/>
          <w:szCs w:val="22"/>
        </w:rPr>
        <w:t>6</w:t>
      </w:r>
    </w:p>
    <w:p w14:paraId="453D08D8" w14:textId="77777777" w:rsidR="00615133" w:rsidRPr="00DB694F" w:rsidRDefault="00615133" w:rsidP="00615133">
      <w:pPr>
        <w:jc w:val="both"/>
        <w:rPr>
          <w:rFonts w:ascii="Arial Narrow" w:hAnsi="Arial Narrow"/>
          <w:sz w:val="22"/>
          <w:szCs w:val="22"/>
        </w:rPr>
      </w:pPr>
    </w:p>
    <w:p w14:paraId="51892301" w14:textId="77777777" w:rsidR="00615133" w:rsidRPr="00EE214E" w:rsidRDefault="00615133" w:rsidP="00615133">
      <w:pPr>
        <w:jc w:val="both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 xml:space="preserve">1. Naziv </w:t>
      </w:r>
      <w:r w:rsidRPr="00773C08">
        <w:rPr>
          <w:rFonts w:ascii="Arial Narrow" w:hAnsi="Arial Narrow"/>
          <w:b/>
          <w:i/>
          <w:sz w:val="22"/>
          <w:szCs w:val="22"/>
        </w:rPr>
        <w:t>prijavitelja:</w:t>
      </w:r>
      <w:r w:rsidRPr="00EE214E">
        <w:rPr>
          <w:rFonts w:ascii="Arial Narrow" w:hAnsi="Arial Narrow"/>
          <w:b/>
          <w:i/>
          <w:sz w:val="22"/>
          <w:szCs w:val="22"/>
        </w:rPr>
        <w:t xml:space="preserve"> </w:t>
      </w:r>
    </w:p>
    <w:p w14:paraId="1510C3B8" w14:textId="77777777" w:rsidR="00615133" w:rsidRPr="00EE214E" w:rsidRDefault="00615133" w:rsidP="00615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2"/>
          <w:szCs w:val="22"/>
        </w:rPr>
      </w:pPr>
    </w:p>
    <w:p w14:paraId="3F3121F7" w14:textId="77777777" w:rsidR="00615133" w:rsidRPr="000876DF" w:rsidRDefault="00615133" w:rsidP="00615133">
      <w:pPr>
        <w:jc w:val="both"/>
        <w:rPr>
          <w:rFonts w:ascii="Arial Narrow" w:hAnsi="Arial Narrow"/>
          <w:sz w:val="22"/>
          <w:szCs w:val="22"/>
        </w:rPr>
      </w:pPr>
    </w:p>
    <w:p w14:paraId="5AF0DC71" w14:textId="77777777" w:rsidR="001B206E" w:rsidRPr="009A176E" w:rsidRDefault="001E7880" w:rsidP="001B206E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2</w:t>
      </w:r>
      <w:r w:rsidR="00773C08">
        <w:rPr>
          <w:rFonts w:ascii="Arial Narrow" w:hAnsi="Arial Narrow"/>
          <w:b/>
          <w:i/>
          <w:sz w:val="22"/>
          <w:szCs w:val="22"/>
        </w:rPr>
        <w:t xml:space="preserve">. </w:t>
      </w:r>
      <w:r w:rsidR="00B9373D">
        <w:rPr>
          <w:rFonts w:ascii="Arial Narrow" w:hAnsi="Arial Narrow"/>
          <w:b/>
          <w:i/>
          <w:sz w:val="22"/>
          <w:szCs w:val="22"/>
        </w:rPr>
        <w:t xml:space="preserve">Podatki </w:t>
      </w:r>
      <w:r w:rsidR="002834A6">
        <w:rPr>
          <w:rFonts w:ascii="Arial Narrow" w:hAnsi="Arial Narrow"/>
          <w:b/>
          <w:i/>
          <w:sz w:val="22"/>
          <w:szCs w:val="22"/>
        </w:rPr>
        <w:t>o želenih</w:t>
      </w:r>
      <w:r w:rsidR="00B9373D">
        <w:rPr>
          <w:rFonts w:ascii="Arial Narrow" w:hAnsi="Arial Narrow"/>
          <w:b/>
          <w:i/>
          <w:sz w:val="22"/>
          <w:szCs w:val="22"/>
        </w:rPr>
        <w:t xml:space="preserve"> terminih</w:t>
      </w:r>
      <w:r w:rsidR="002834A6">
        <w:rPr>
          <w:rFonts w:ascii="Arial Narrow" w:hAnsi="Arial Narrow"/>
          <w:b/>
          <w:i/>
          <w:sz w:val="22"/>
          <w:szCs w:val="22"/>
        </w:rPr>
        <w:t xml:space="preserve"> </w:t>
      </w:r>
      <w:r w:rsidR="002834A6" w:rsidRPr="00773C08">
        <w:rPr>
          <w:rFonts w:ascii="Arial Narrow" w:hAnsi="Arial Narrow"/>
          <w:b/>
          <w:i/>
          <w:sz w:val="22"/>
          <w:szCs w:val="22"/>
        </w:rPr>
        <w:t>prijavitelja</w:t>
      </w:r>
      <w:r w:rsidR="001B206E" w:rsidRPr="00EE214E">
        <w:rPr>
          <w:rFonts w:ascii="Arial Narrow" w:hAnsi="Arial Narrow"/>
          <w:b/>
          <w:i/>
          <w:sz w:val="22"/>
          <w:szCs w:val="22"/>
        </w:rPr>
        <w:t>:</w:t>
      </w: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1802"/>
        <w:gridCol w:w="2693"/>
        <w:gridCol w:w="2835"/>
        <w:gridCol w:w="3118"/>
        <w:gridCol w:w="1985"/>
        <w:gridCol w:w="1920"/>
      </w:tblGrid>
      <w:tr w:rsidR="00CB4E9C" w:rsidRPr="008F5738" w14:paraId="63C3DB30" w14:textId="77777777" w:rsidTr="00290DBD">
        <w:trPr>
          <w:trHeight w:val="534"/>
        </w:trPr>
        <w:tc>
          <w:tcPr>
            <w:tcW w:w="4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14:paraId="6545C17A" w14:textId="77777777" w:rsidR="00CB4E9C" w:rsidRPr="008F5738" w:rsidRDefault="00CB4E9C" w:rsidP="00CB4E9C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8F5738">
              <w:rPr>
                <w:rFonts w:ascii="Arial Narrow" w:hAnsi="Arial Narrow"/>
                <w:b/>
                <w:i/>
                <w:sz w:val="22"/>
                <w:szCs w:val="22"/>
              </w:rPr>
              <w:t>Št.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14:paraId="401C4AC6" w14:textId="77777777" w:rsidR="00CB4E9C" w:rsidRPr="008F5738" w:rsidRDefault="00CB4E9C" w:rsidP="00CB4E9C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Športni dan v lastni izvedbi: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14:paraId="186D6586" w14:textId="77777777" w:rsidR="00CB4E9C" w:rsidRPr="008F5738" w:rsidRDefault="00CB4E9C" w:rsidP="00CB4E9C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Športni dan v izvedbi zavoda (vključena animacija):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14:paraId="37DC861E" w14:textId="77777777" w:rsidR="00CB4E9C" w:rsidRPr="008F5738" w:rsidRDefault="00CB4E9C" w:rsidP="00CB4E9C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Datum</w:t>
            </w:r>
            <w:r w:rsidRPr="008F5738">
              <w:rPr>
                <w:rFonts w:ascii="Arial Narrow" w:hAnsi="Arial Narrow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14:paraId="22120ED5" w14:textId="77777777" w:rsidR="00CB4E9C" w:rsidRPr="008F5738" w:rsidRDefault="00CB4E9C" w:rsidP="00CB4E9C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8F5738">
              <w:rPr>
                <w:rFonts w:ascii="Arial Narrow" w:hAnsi="Arial Narrow"/>
                <w:b/>
                <w:i/>
                <w:sz w:val="22"/>
                <w:szCs w:val="22"/>
              </w:rPr>
              <w:t>Ura (od - do):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14:paraId="29CFC45E" w14:textId="77777777" w:rsidR="00CB4E9C" w:rsidRPr="008F5738" w:rsidRDefault="00CB4E9C" w:rsidP="00CB4E9C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Starost vadečih</w:t>
            </w:r>
            <w:r w:rsidRPr="008F5738">
              <w:rPr>
                <w:rFonts w:ascii="Arial Narrow" w:hAnsi="Arial Narrow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8EAADB"/>
            <w:vAlign w:val="center"/>
          </w:tcPr>
          <w:p w14:paraId="22AD0C76" w14:textId="77777777" w:rsidR="00CB4E9C" w:rsidRPr="008F5738" w:rsidRDefault="00CB4E9C" w:rsidP="00CB4E9C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Število vadečih</w:t>
            </w:r>
            <w:r w:rsidRPr="008F5738">
              <w:rPr>
                <w:rFonts w:ascii="Arial Narrow" w:hAnsi="Arial Narrow"/>
                <w:b/>
                <w:i/>
                <w:sz w:val="22"/>
                <w:szCs w:val="22"/>
              </w:rPr>
              <w:t>:</w:t>
            </w:r>
          </w:p>
        </w:tc>
      </w:tr>
      <w:tr w:rsidR="00CB4E9C" w:rsidRPr="00EE214E" w14:paraId="5DD9D7BE" w14:textId="77777777" w:rsidTr="00CB4E9C">
        <w:trPr>
          <w:trHeight w:val="540"/>
        </w:trPr>
        <w:tc>
          <w:tcPr>
            <w:tcW w:w="4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BCB5D9" w14:textId="77777777" w:rsidR="00CB4E9C" w:rsidRPr="00AD4C25" w:rsidRDefault="00CB4E9C" w:rsidP="00CB4E9C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  <w:r w:rsidRPr="00AD4C25">
              <w:rPr>
                <w:rFonts w:ascii="Arial Narrow" w:hAnsi="Arial Narrow"/>
                <w:i/>
                <w:color w:val="7F7F7F"/>
                <w:sz w:val="22"/>
                <w:szCs w:val="22"/>
              </w:rPr>
              <w:t>Pr.</w:t>
            </w:r>
          </w:p>
        </w:tc>
        <w:tc>
          <w:tcPr>
            <w:tcW w:w="18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19937E0" w14:textId="77777777" w:rsidR="00CB4E9C" w:rsidRPr="00AD4C25" w:rsidRDefault="00CB4E9C" w:rsidP="00CB4E9C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ne</w:t>
            </w: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015189" w14:textId="77777777" w:rsidR="00CB4E9C" w:rsidRPr="00AD4C25" w:rsidRDefault="00CB4E9C" w:rsidP="00CB4E9C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da</w:t>
            </w: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A1C15A" w14:textId="7631E1EC" w:rsidR="00CB4E9C" w:rsidRPr="00AD4C25" w:rsidRDefault="00CB4E9C" w:rsidP="0007548D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2</w:t>
            </w:r>
            <w:r w:rsidR="009F2043">
              <w:rPr>
                <w:rFonts w:ascii="Arial Narrow" w:hAnsi="Arial Narrow"/>
                <w:i/>
                <w:color w:val="7F7F7F"/>
                <w:sz w:val="22"/>
                <w:szCs w:val="22"/>
              </w:rPr>
              <w:t>1</w:t>
            </w:r>
            <w:r w:rsidRPr="00AD4C25">
              <w:rPr>
                <w:rFonts w:ascii="Arial Narrow" w:hAnsi="Arial Narrow"/>
                <w:i/>
                <w:color w:val="7F7F7F"/>
                <w:sz w:val="22"/>
                <w:szCs w:val="22"/>
              </w:rPr>
              <w:t>.</w:t>
            </w: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 xml:space="preserve"> 6</w:t>
            </w:r>
            <w:r w:rsidRPr="00AD4C25">
              <w:rPr>
                <w:rFonts w:ascii="Arial Narrow" w:hAnsi="Arial Narrow"/>
                <w:i/>
                <w:color w:val="7F7F7F"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20</w:t>
            </w:r>
            <w:r w:rsidR="003144B7">
              <w:rPr>
                <w:rFonts w:ascii="Arial Narrow" w:hAnsi="Arial Narrow"/>
                <w:i/>
                <w:color w:val="7F7F7F"/>
                <w:sz w:val="22"/>
                <w:szCs w:val="22"/>
              </w:rPr>
              <w:t>2</w:t>
            </w:r>
            <w:r w:rsidR="002D1E41">
              <w:rPr>
                <w:rFonts w:ascii="Arial Narrow" w:hAnsi="Arial Narrow"/>
                <w:i/>
                <w:color w:val="7F7F7F"/>
                <w:sz w:val="22"/>
                <w:szCs w:val="22"/>
              </w:rPr>
              <w:t>6</w:t>
            </w:r>
          </w:p>
        </w:tc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833F3B" w14:textId="77777777" w:rsidR="00CB4E9C" w:rsidRPr="00AD4C25" w:rsidRDefault="00CB4E9C" w:rsidP="00CB4E9C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9</w:t>
            </w:r>
            <w:r w:rsidRPr="00AD4C25">
              <w:rPr>
                <w:rFonts w:ascii="Arial Narrow" w:hAnsi="Arial Narrow"/>
                <w:i/>
                <w:color w:val="7F7F7F"/>
                <w:sz w:val="22"/>
                <w:szCs w:val="22"/>
              </w:rPr>
              <w:t xml:space="preserve">.00 - </w:t>
            </w: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13</w:t>
            </w:r>
            <w:r w:rsidRPr="00AD4C25">
              <w:rPr>
                <w:rFonts w:ascii="Arial Narrow" w:hAnsi="Arial Narrow"/>
                <w:i/>
                <w:color w:val="7F7F7F"/>
                <w:sz w:val="22"/>
                <w:szCs w:val="22"/>
              </w:rPr>
              <w:t>.</w:t>
            </w: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0</w:t>
            </w:r>
            <w:r w:rsidRPr="00AD4C25">
              <w:rPr>
                <w:rFonts w:ascii="Arial Narrow" w:hAnsi="Arial Narrow"/>
                <w:i/>
                <w:color w:val="7F7F7F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1DBAB7" w14:textId="77777777" w:rsidR="00CB4E9C" w:rsidRPr="00AD4C25" w:rsidRDefault="00CB4E9C" w:rsidP="00CB4E9C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7-9</w:t>
            </w:r>
            <w:r w:rsidRPr="00AD4C25">
              <w:rPr>
                <w:rFonts w:ascii="Arial Narrow" w:hAnsi="Arial Narrow"/>
                <w:i/>
                <w:color w:val="7F7F7F"/>
                <w:sz w:val="22"/>
                <w:szCs w:val="22"/>
              </w:rPr>
              <w:t xml:space="preserve"> let</w:t>
            </w: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490B0C2" w14:textId="77777777" w:rsidR="00CB4E9C" w:rsidRPr="00AD4C25" w:rsidRDefault="00CB4E9C" w:rsidP="00CB4E9C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  <w:r>
              <w:rPr>
                <w:rFonts w:ascii="Arial Narrow" w:hAnsi="Arial Narrow"/>
                <w:i/>
                <w:color w:val="7F7F7F"/>
                <w:sz w:val="22"/>
                <w:szCs w:val="22"/>
              </w:rPr>
              <w:t>12</w:t>
            </w:r>
          </w:p>
        </w:tc>
      </w:tr>
      <w:tr w:rsidR="00CB4E9C" w:rsidRPr="00EE214E" w14:paraId="65918A1A" w14:textId="77777777" w:rsidTr="00CB4E9C">
        <w:trPr>
          <w:trHeight w:val="540"/>
        </w:trPr>
        <w:tc>
          <w:tcPr>
            <w:tcW w:w="4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93688FD" w14:textId="77777777" w:rsidR="00CB4E9C" w:rsidRPr="00EE214E" w:rsidRDefault="00CB4E9C" w:rsidP="00CB4E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EE21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8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321A25" w14:textId="77777777" w:rsidR="00CB4E9C" w:rsidRPr="00AD4C25" w:rsidRDefault="00CB4E9C" w:rsidP="00CB4E9C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21B4CF" w14:textId="77777777" w:rsidR="00CB4E9C" w:rsidRPr="00AD4C25" w:rsidRDefault="00CB4E9C" w:rsidP="00CB4E9C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227252" w14:textId="77777777" w:rsidR="00CB4E9C" w:rsidRPr="00AD4C25" w:rsidRDefault="00CB4E9C" w:rsidP="00CB4E9C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8876D9" w14:textId="77777777" w:rsidR="00CB4E9C" w:rsidRPr="00EE214E" w:rsidRDefault="00CB4E9C" w:rsidP="00CB4E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44527B" w14:textId="77777777" w:rsidR="00CB4E9C" w:rsidRPr="00EE214E" w:rsidRDefault="00CB4E9C" w:rsidP="00CB4E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1CDE85" w14:textId="77777777" w:rsidR="00CB4E9C" w:rsidRPr="00EE214E" w:rsidRDefault="00CB4E9C" w:rsidP="00CB4E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4E9C" w:rsidRPr="00EE214E" w14:paraId="26B59E2C" w14:textId="77777777" w:rsidTr="00CB4E9C">
        <w:trPr>
          <w:trHeight w:val="540"/>
        </w:trPr>
        <w:tc>
          <w:tcPr>
            <w:tcW w:w="4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6BF5F8" w14:textId="77777777" w:rsidR="00CB4E9C" w:rsidRPr="00EE214E" w:rsidRDefault="00CB4E9C" w:rsidP="00CB4E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EE21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8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C7DB80" w14:textId="77777777" w:rsidR="00CB4E9C" w:rsidRPr="00AD4C25" w:rsidRDefault="00CB4E9C" w:rsidP="00CB4E9C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3C7E03" w14:textId="77777777" w:rsidR="00CB4E9C" w:rsidRPr="00AD4C25" w:rsidRDefault="00CB4E9C" w:rsidP="00CB4E9C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BB21FD" w14:textId="77777777" w:rsidR="00CB4E9C" w:rsidRPr="00AD4C25" w:rsidRDefault="00CB4E9C" w:rsidP="00CB4E9C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13CC24" w14:textId="77777777" w:rsidR="00CB4E9C" w:rsidRPr="00EE214E" w:rsidRDefault="00CB4E9C" w:rsidP="00CB4E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8B43C4" w14:textId="77777777" w:rsidR="00CB4E9C" w:rsidRPr="00EE214E" w:rsidRDefault="00CB4E9C" w:rsidP="00CB4E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B38301" w14:textId="77777777" w:rsidR="00CB4E9C" w:rsidRPr="00EE214E" w:rsidRDefault="00CB4E9C" w:rsidP="00CB4E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4E9C" w:rsidRPr="00EE214E" w14:paraId="34A63754" w14:textId="77777777" w:rsidTr="00CB4E9C">
        <w:trPr>
          <w:trHeight w:val="540"/>
        </w:trPr>
        <w:tc>
          <w:tcPr>
            <w:tcW w:w="4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81CB8A" w14:textId="77777777" w:rsidR="00CB4E9C" w:rsidRPr="00EE214E" w:rsidRDefault="00CB4E9C" w:rsidP="00CB4E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EE21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8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6A2089" w14:textId="77777777" w:rsidR="00CB4E9C" w:rsidRPr="00AD4C25" w:rsidRDefault="00CB4E9C" w:rsidP="00CB4E9C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6EF279" w14:textId="77777777" w:rsidR="00CB4E9C" w:rsidRPr="00AD4C25" w:rsidRDefault="00CB4E9C" w:rsidP="00CB4E9C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58E978" w14:textId="77777777" w:rsidR="00CB4E9C" w:rsidRPr="00AD4C25" w:rsidRDefault="00CB4E9C" w:rsidP="00CB4E9C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016E71" w14:textId="77777777" w:rsidR="00CB4E9C" w:rsidRPr="00EE214E" w:rsidRDefault="00CB4E9C" w:rsidP="00CB4E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F6DAB0" w14:textId="77777777" w:rsidR="00CB4E9C" w:rsidRPr="00EE214E" w:rsidRDefault="00CB4E9C" w:rsidP="00CB4E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307285" w14:textId="77777777" w:rsidR="00CB4E9C" w:rsidRPr="00EE214E" w:rsidRDefault="00CB4E9C" w:rsidP="00CB4E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4E9C" w:rsidRPr="00EE214E" w14:paraId="1DD9BF73" w14:textId="77777777" w:rsidTr="00CB4E9C">
        <w:trPr>
          <w:trHeight w:val="540"/>
        </w:trPr>
        <w:tc>
          <w:tcPr>
            <w:tcW w:w="4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A55147" w14:textId="77777777" w:rsidR="00CB4E9C" w:rsidRPr="00EE214E" w:rsidRDefault="00CB4E9C" w:rsidP="00CB4E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EE21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8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2C00BC" w14:textId="77777777" w:rsidR="00CB4E9C" w:rsidRPr="00AD4C25" w:rsidRDefault="00CB4E9C" w:rsidP="00CB4E9C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25145F" w14:textId="77777777" w:rsidR="00CB4E9C" w:rsidRPr="00AD4C25" w:rsidRDefault="00CB4E9C" w:rsidP="00CB4E9C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8B65D0" w14:textId="77777777" w:rsidR="00CB4E9C" w:rsidRPr="00AD4C25" w:rsidRDefault="00CB4E9C" w:rsidP="00CB4E9C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CDCC94" w14:textId="77777777" w:rsidR="00CB4E9C" w:rsidRPr="00EE214E" w:rsidRDefault="00CB4E9C" w:rsidP="00CB4E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2E38CE" w14:textId="77777777" w:rsidR="00CB4E9C" w:rsidRPr="00EE214E" w:rsidRDefault="00CB4E9C" w:rsidP="00CB4E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463E88" w14:textId="77777777" w:rsidR="00CB4E9C" w:rsidRPr="00EE214E" w:rsidRDefault="00CB4E9C" w:rsidP="00CB4E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4E9C" w:rsidRPr="00EE214E" w14:paraId="798DF9D7" w14:textId="77777777" w:rsidTr="00CB4E9C">
        <w:trPr>
          <w:trHeight w:val="540"/>
        </w:trPr>
        <w:tc>
          <w:tcPr>
            <w:tcW w:w="4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9262AA" w14:textId="77777777" w:rsidR="00CB4E9C" w:rsidRPr="00EE214E" w:rsidRDefault="00CB4E9C" w:rsidP="00CB4E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EE21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8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DFDCF7" w14:textId="77777777" w:rsidR="00CB4E9C" w:rsidRPr="00AD4C25" w:rsidRDefault="00CB4E9C" w:rsidP="00CB4E9C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2CB4F6" w14:textId="77777777" w:rsidR="00CB4E9C" w:rsidRPr="00AD4C25" w:rsidRDefault="00CB4E9C" w:rsidP="00CB4E9C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273B47" w14:textId="77777777" w:rsidR="00CB4E9C" w:rsidRPr="00AD4C25" w:rsidRDefault="00CB4E9C" w:rsidP="00CB4E9C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19DAA5" w14:textId="77777777" w:rsidR="00CB4E9C" w:rsidRPr="00EE214E" w:rsidRDefault="00CB4E9C" w:rsidP="00CB4E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E5F391" w14:textId="77777777" w:rsidR="00CB4E9C" w:rsidRPr="00EE214E" w:rsidRDefault="00CB4E9C" w:rsidP="00CB4E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BDAC76" w14:textId="77777777" w:rsidR="00CB4E9C" w:rsidRPr="00EE214E" w:rsidRDefault="00CB4E9C" w:rsidP="00CB4E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4E9C" w:rsidRPr="00EE214E" w14:paraId="70B809B9" w14:textId="77777777" w:rsidTr="00CB4E9C">
        <w:trPr>
          <w:trHeight w:val="540"/>
        </w:trPr>
        <w:tc>
          <w:tcPr>
            <w:tcW w:w="4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B6982D" w14:textId="77777777" w:rsidR="00CB4E9C" w:rsidRPr="00EE214E" w:rsidRDefault="00CB4E9C" w:rsidP="00CB4E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EE21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8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F8E5EB" w14:textId="77777777" w:rsidR="00CB4E9C" w:rsidRPr="00AD4C25" w:rsidRDefault="00CB4E9C" w:rsidP="00CB4E9C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992D9B" w14:textId="77777777" w:rsidR="00CB4E9C" w:rsidRPr="00AD4C25" w:rsidRDefault="00CB4E9C" w:rsidP="00CB4E9C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7766DB" w14:textId="77777777" w:rsidR="00CB4E9C" w:rsidRPr="00AD4C25" w:rsidRDefault="00CB4E9C" w:rsidP="00CB4E9C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B1A757" w14:textId="77777777" w:rsidR="00CB4E9C" w:rsidRPr="00EE214E" w:rsidRDefault="00CB4E9C" w:rsidP="00CB4E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6D8EE4" w14:textId="77777777" w:rsidR="00CB4E9C" w:rsidRPr="00EE214E" w:rsidRDefault="00CB4E9C" w:rsidP="00CB4E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0FBC4F" w14:textId="77777777" w:rsidR="00CB4E9C" w:rsidRPr="00EE214E" w:rsidRDefault="00CB4E9C" w:rsidP="00CB4E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4E9C" w:rsidRPr="00EE214E" w14:paraId="46D683F1" w14:textId="77777777" w:rsidTr="00CB4E9C">
        <w:trPr>
          <w:trHeight w:val="540"/>
        </w:trPr>
        <w:tc>
          <w:tcPr>
            <w:tcW w:w="4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59F50B" w14:textId="77777777" w:rsidR="00CB4E9C" w:rsidRPr="00EE214E" w:rsidRDefault="00CB4E9C" w:rsidP="00CB4E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Pr="00EE21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8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1A8422" w14:textId="77777777" w:rsidR="00CB4E9C" w:rsidRPr="00AD4C25" w:rsidRDefault="00CB4E9C" w:rsidP="00CB4E9C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4BDDBA" w14:textId="77777777" w:rsidR="00CB4E9C" w:rsidRPr="00AD4C25" w:rsidRDefault="00CB4E9C" w:rsidP="00CB4E9C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85E616" w14:textId="77777777" w:rsidR="00CB4E9C" w:rsidRPr="00AD4C25" w:rsidRDefault="00CB4E9C" w:rsidP="00CB4E9C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D8B8B3" w14:textId="77777777" w:rsidR="00CB4E9C" w:rsidRPr="00EE214E" w:rsidRDefault="00CB4E9C" w:rsidP="00CB4E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329BA6" w14:textId="77777777" w:rsidR="00CB4E9C" w:rsidRPr="00EE214E" w:rsidRDefault="00CB4E9C" w:rsidP="00CB4E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89E301" w14:textId="77777777" w:rsidR="00CB4E9C" w:rsidRPr="00EE214E" w:rsidRDefault="00CB4E9C" w:rsidP="00CB4E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4E9C" w:rsidRPr="00EE214E" w14:paraId="64B16C85" w14:textId="77777777" w:rsidTr="00CB4E9C">
        <w:trPr>
          <w:trHeight w:val="540"/>
        </w:trPr>
        <w:tc>
          <w:tcPr>
            <w:tcW w:w="4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909895" w14:textId="77777777" w:rsidR="00CB4E9C" w:rsidRPr="00EE214E" w:rsidRDefault="00CB4E9C" w:rsidP="00CB4E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EE21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8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3A5269" w14:textId="77777777" w:rsidR="00CB4E9C" w:rsidRPr="00AD4C25" w:rsidRDefault="00CB4E9C" w:rsidP="00CB4E9C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786E85" w14:textId="77777777" w:rsidR="00CB4E9C" w:rsidRPr="00AD4C25" w:rsidRDefault="00CB4E9C" w:rsidP="00CB4E9C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34BF33" w14:textId="77777777" w:rsidR="00CB4E9C" w:rsidRPr="00AD4C25" w:rsidRDefault="00CB4E9C" w:rsidP="00CB4E9C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981465" w14:textId="77777777" w:rsidR="00CB4E9C" w:rsidRPr="00EE214E" w:rsidRDefault="00CB4E9C" w:rsidP="00CB4E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532CC0" w14:textId="77777777" w:rsidR="00CB4E9C" w:rsidRPr="00EE214E" w:rsidRDefault="00CB4E9C" w:rsidP="00CB4E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E89538" w14:textId="77777777" w:rsidR="00CB4E9C" w:rsidRPr="00EE214E" w:rsidRDefault="00CB4E9C" w:rsidP="00CB4E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4E9C" w:rsidRPr="00EE214E" w14:paraId="3017BFBC" w14:textId="77777777" w:rsidTr="00CB4E9C">
        <w:trPr>
          <w:trHeight w:val="540"/>
        </w:trPr>
        <w:tc>
          <w:tcPr>
            <w:tcW w:w="4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9D08BB" w14:textId="77777777" w:rsidR="00CB4E9C" w:rsidRPr="00EE214E" w:rsidRDefault="00CB4E9C" w:rsidP="00CB4E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Pr="00EE21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8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649C50" w14:textId="77777777" w:rsidR="00CB4E9C" w:rsidRPr="00AD4C25" w:rsidRDefault="00CB4E9C" w:rsidP="00CB4E9C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CD939C" w14:textId="77777777" w:rsidR="00CB4E9C" w:rsidRPr="00AD4C25" w:rsidRDefault="00CB4E9C" w:rsidP="00CB4E9C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A4ACE7" w14:textId="77777777" w:rsidR="00CB4E9C" w:rsidRPr="00AD4C25" w:rsidRDefault="00CB4E9C" w:rsidP="00CB4E9C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89DC9B" w14:textId="77777777" w:rsidR="00CB4E9C" w:rsidRPr="00EE214E" w:rsidRDefault="00CB4E9C" w:rsidP="00CB4E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E0F31B" w14:textId="77777777" w:rsidR="00CB4E9C" w:rsidRPr="00EE214E" w:rsidRDefault="00CB4E9C" w:rsidP="00CB4E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DB59FB" w14:textId="77777777" w:rsidR="00CB4E9C" w:rsidRPr="00EE214E" w:rsidRDefault="00CB4E9C" w:rsidP="00CB4E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4E9C" w:rsidRPr="00EE214E" w14:paraId="4DB9ED5A" w14:textId="77777777" w:rsidTr="00CB4E9C">
        <w:trPr>
          <w:trHeight w:val="540"/>
        </w:trPr>
        <w:tc>
          <w:tcPr>
            <w:tcW w:w="4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236910" w14:textId="77777777" w:rsidR="00CB4E9C" w:rsidRPr="00EE214E" w:rsidRDefault="00CB4E9C" w:rsidP="00CB4E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214E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Pr="00EE21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8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825584" w14:textId="77777777" w:rsidR="00CB4E9C" w:rsidRPr="00AD4C25" w:rsidRDefault="00CB4E9C" w:rsidP="00CB4E9C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178677" w14:textId="77777777" w:rsidR="00CB4E9C" w:rsidRPr="00AD4C25" w:rsidRDefault="00CB4E9C" w:rsidP="00CB4E9C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8E5115" w14:textId="77777777" w:rsidR="00CB4E9C" w:rsidRPr="00AD4C25" w:rsidRDefault="00CB4E9C" w:rsidP="00CB4E9C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C961E8" w14:textId="77777777" w:rsidR="00CB4E9C" w:rsidRPr="00EE214E" w:rsidRDefault="00CB4E9C" w:rsidP="00CB4E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BDBB81" w14:textId="77777777" w:rsidR="00CB4E9C" w:rsidRPr="00EE214E" w:rsidRDefault="00CB4E9C" w:rsidP="00CB4E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CEFC83" w14:textId="77777777" w:rsidR="00CB4E9C" w:rsidRPr="00EE214E" w:rsidRDefault="00CB4E9C" w:rsidP="00CB4E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4E9C" w:rsidRPr="00EE214E" w14:paraId="61974970" w14:textId="77777777" w:rsidTr="00CB4E9C">
        <w:trPr>
          <w:trHeight w:val="540"/>
        </w:trPr>
        <w:tc>
          <w:tcPr>
            <w:tcW w:w="4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D385A3" w14:textId="77777777" w:rsidR="00CB4E9C" w:rsidRPr="00EE214E" w:rsidRDefault="00CB4E9C" w:rsidP="00CB4E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214E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EE214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8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BAA649" w14:textId="77777777" w:rsidR="00CB4E9C" w:rsidRPr="00AD4C25" w:rsidRDefault="00CB4E9C" w:rsidP="00CB4E9C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8A4A42" w14:textId="77777777" w:rsidR="00CB4E9C" w:rsidRPr="00AD4C25" w:rsidRDefault="00CB4E9C" w:rsidP="00CB4E9C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04FBD09" w14:textId="77777777" w:rsidR="00CB4E9C" w:rsidRPr="00AD4C25" w:rsidRDefault="00CB4E9C" w:rsidP="00CB4E9C">
            <w:pPr>
              <w:jc w:val="center"/>
              <w:rPr>
                <w:rFonts w:ascii="Arial Narrow" w:hAnsi="Arial Narrow"/>
                <w:i/>
                <w:color w:val="7F7F7F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13F43C" w14:textId="77777777" w:rsidR="00CB4E9C" w:rsidRPr="00EE214E" w:rsidRDefault="00CB4E9C" w:rsidP="00CB4E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8D8634" w14:textId="77777777" w:rsidR="00CB4E9C" w:rsidRPr="00EE214E" w:rsidRDefault="00CB4E9C" w:rsidP="00CB4E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623BA6" w14:textId="77777777" w:rsidR="00CB4E9C" w:rsidRPr="00EE214E" w:rsidRDefault="00CB4E9C" w:rsidP="00CB4E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3E92A61" w14:textId="77777777" w:rsidR="00615133" w:rsidRDefault="00615133" w:rsidP="00615133">
      <w:pPr>
        <w:rPr>
          <w:rFonts w:ascii="Arial Narrow" w:hAnsi="Arial Narrow"/>
          <w:b/>
          <w:sz w:val="22"/>
          <w:szCs w:val="22"/>
        </w:rPr>
      </w:pPr>
    </w:p>
    <w:p w14:paraId="230B72CD" w14:textId="77777777" w:rsidR="00A449BB" w:rsidRDefault="00615133" w:rsidP="008F5738">
      <w:pPr>
        <w:rPr>
          <w:rFonts w:ascii="Arial Narrow" w:hAnsi="Arial Narrow" w:cs="Arial"/>
          <w:sz w:val="22"/>
          <w:szCs w:val="22"/>
        </w:rPr>
      </w:pPr>
      <w:r w:rsidRPr="00EE214E">
        <w:rPr>
          <w:rFonts w:ascii="Arial Narrow" w:hAnsi="Arial Narrow"/>
          <w:b/>
          <w:sz w:val="22"/>
          <w:szCs w:val="22"/>
        </w:rPr>
        <w:t>Datum:</w:t>
      </w:r>
      <w:r w:rsidRPr="00EE214E">
        <w:rPr>
          <w:rFonts w:ascii="Arial Narrow" w:hAnsi="Arial Narrow"/>
          <w:b/>
          <w:sz w:val="22"/>
          <w:szCs w:val="22"/>
        </w:rPr>
        <w:tab/>
        <w:t xml:space="preserve"> </w:t>
      </w:r>
      <w:r w:rsidRPr="00EE214E">
        <w:rPr>
          <w:rFonts w:ascii="Arial Narrow" w:hAnsi="Arial Narrow" w:cs="Arial"/>
          <w:sz w:val="22"/>
          <w:szCs w:val="22"/>
        </w:rPr>
        <w:t>____________________________________</w:t>
      </w:r>
      <w:r w:rsidRPr="00EE214E">
        <w:rPr>
          <w:rFonts w:ascii="Arial Narrow" w:hAnsi="Arial Narrow"/>
          <w:b/>
          <w:sz w:val="22"/>
          <w:szCs w:val="22"/>
        </w:rPr>
        <w:tab/>
        <w:t xml:space="preserve">    </w:t>
      </w:r>
      <w:r w:rsidRPr="00EE214E">
        <w:rPr>
          <w:rFonts w:ascii="Arial Narrow" w:hAnsi="Arial Narrow"/>
          <w:b/>
          <w:sz w:val="22"/>
          <w:szCs w:val="22"/>
        </w:rPr>
        <w:tab/>
      </w:r>
      <w:r w:rsidRPr="00EE214E">
        <w:rPr>
          <w:rFonts w:ascii="Arial Narrow" w:hAnsi="Arial Narrow"/>
          <w:b/>
          <w:sz w:val="22"/>
          <w:szCs w:val="22"/>
        </w:rPr>
        <w:tab/>
      </w:r>
      <w:r w:rsidRPr="00EE214E">
        <w:rPr>
          <w:rFonts w:ascii="Arial Narrow" w:hAnsi="Arial Narrow"/>
          <w:b/>
          <w:sz w:val="22"/>
          <w:szCs w:val="22"/>
        </w:rPr>
        <w:tab/>
        <w:t xml:space="preserve">Podpis in žig: </w:t>
      </w:r>
      <w:r w:rsidRPr="00EE214E">
        <w:rPr>
          <w:rFonts w:ascii="Arial Narrow" w:hAnsi="Arial Narrow" w:cs="Arial"/>
          <w:sz w:val="22"/>
          <w:szCs w:val="22"/>
        </w:rPr>
        <w:t>____________________________________</w:t>
      </w:r>
    </w:p>
    <w:p w14:paraId="093FF8B8" w14:textId="77777777" w:rsidR="00EE7424" w:rsidRDefault="00EE7424" w:rsidP="008F5738">
      <w:pPr>
        <w:rPr>
          <w:rFonts w:ascii="Arial Narrow" w:hAnsi="Arial Narrow" w:cs="Arial"/>
          <w:sz w:val="22"/>
          <w:szCs w:val="22"/>
        </w:rPr>
      </w:pPr>
    </w:p>
    <w:p w14:paraId="763560F0" w14:textId="77777777" w:rsidR="0022542B" w:rsidRDefault="0022542B" w:rsidP="008F5738">
      <w:pPr>
        <w:rPr>
          <w:rFonts w:ascii="Arial Narrow" w:hAnsi="Arial Narrow" w:cs="Arial"/>
          <w:sz w:val="22"/>
          <w:szCs w:val="22"/>
        </w:rPr>
      </w:pPr>
    </w:p>
    <w:sectPr w:rsidR="0022542B" w:rsidSect="001F54F8">
      <w:headerReference w:type="default" r:id="rId8"/>
      <w:footerReference w:type="default" r:id="rId9"/>
      <w:pgSz w:w="16838" w:h="11906" w:orient="landscape" w:code="9"/>
      <w:pgMar w:top="1134" w:right="1134" w:bottom="567" w:left="1134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FDF76" w14:textId="77777777" w:rsidR="00987C49" w:rsidRDefault="00987C49" w:rsidP="00567006">
      <w:r>
        <w:separator/>
      </w:r>
    </w:p>
  </w:endnote>
  <w:endnote w:type="continuationSeparator" w:id="0">
    <w:p w14:paraId="4B7105A3" w14:textId="77777777" w:rsidR="00987C49" w:rsidRDefault="00987C49" w:rsidP="00567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747C4" w14:textId="77777777" w:rsidR="00F21922" w:rsidRPr="00773C08" w:rsidRDefault="00F21922">
    <w:pPr>
      <w:pStyle w:val="Noga"/>
      <w:jc w:val="right"/>
      <w:rPr>
        <w:rFonts w:ascii="Arial Narrow" w:hAnsi="Arial Narrow" w:cs="Arial"/>
        <w:sz w:val="18"/>
        <w:szCs w:val="16"/>
      </w:rPr>
    </w:pPr>
    <w:r w:rsidRPr="00773C08">
      <w:rPr>
        <w:rFonts w:ascii="Arial Narrow" w:hAnsi="Arial Narrow" w:cs="Arial"/>
        <w:sz w:val="18"/>
        <w:szCs w:val="16"/>
      </w:rPr>
      <w:t xml:space="preserve">stran </w:t>
    </w:r>
    <w:r w:rsidRPr="00773C08">
      <w:rPr>
        <w:rFonts w:ascii="Arial Narrow" w:hAnsi="Arial Narrow" w:cs="Arial"/>
        <w:sz w:val="18"/>
        <w:szCs w:val="16"/>
      </w:rPr>
      <w:fldChar w:fldCharType="begin"/>
    </w:r>
    <w:r w:rsidRPr="00773C08">
      <w:rPr>
        <w:rFonts w:ascii="Arial Narrow" w:hAnsi="Arial Narrow" w:cs="Arial"/>
        <w:sz w:val="18"/>
        <w:szCs w:val="16"/>
      </w:rPr>
      <w:instrText xml:space="preserve"> PAGE   \* MERGEFORMAT </w:instrText>
    </w:r>
    <w:r w:rsidRPr="00773C08">
      <w:rPr>
        <w:rFonts w:ascii="Arial Narrow" w:hAnsi="Arial Narrow" w:cs="Arial"/>
        <w:sz w:val="18"/>
        <w:szCs w:val="16"/>
      </w:rPr>
      <w:fldChar w:fldCharType="separate"/>
    </w:r>
    <w:r w:rsidR="00EC7D30">
      <w:rPr>
        <w:rFonts w:ascii="Arial Narrow" w:hAnsi="Arial Narrow" w:cs="Arial"/>
        <w:noProof/>
        <w:sz w:val="18"/>
        <w:szCs w:val="16"/>
      </w:rPr>
      <w:t>1</w:t>
    </w:r>
    <w:r w:rsidRPr="00773C08">
      <w:rPr>
        <w:rFonts w:ascii="Arial Narrow" w:hAnsi="Arial Narrow" w:cs="Arial"/>
        <w:sz w:val="18"/>
        <w:szCs w:val="16"/>
      </w:rPr>
      <w:fldChar w:fldCharType="end"/>
    </w:r>
  </w:p>
  <w:p w14:paraId="1C38EC5E" w14:textId="77777777" w:rsidR="00F21922" w:rsidRDefault="00F2192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80B27" w14:textId="77777777" w:rsidR="00987C49" w:rsidRDefault="00987C49" w:rsidP="00567006">
      <w:r>
        <w:separator/>
      </w:r>
    </w:p>
  </w:footnote>
  <w:footnote w:type="continuationSeparator" w:id="0">
    <w:p w14:paraId="36A857BE" w14:textId="77777777" w:rsidR="00987C49" w:rsidRDefault="00987C49" w:rsidP="00567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5746E" w14:textId="4CD56CD0" w:rsidR="00ED3F47" w:rsidRPr="00773C08" w:rsidRDefault="00ED3F47" w:rsidP="00ED3F47">
    <w:pPr>
      <w:pStyle w:val="Glava"/>
      <w:rPr>
        <w:rFonts w:ascii="Arial Narrow" w:hAnsi="Arial Narrow"/>
        <w:sz w:val="20"/>
        <w:szCs w:val="20"/>
      </w:rPr>
    </w:pPr>
    <w:r w:rsidRPr="00773C08">
      <w:rPr>
        <w:rFonts w:ascii="Arial Narrow" w:hAnsi="Arial Narrow"/>
        <w:sz w:val="20"/>
        <w:szCs w:val="20"/>
      </w:rPr>
      <w:t>Zavod za šport Kranj</w:t>
    </w:r>
    <w:r>
      <w:rPr>
        <w:rFonts w:ascii="Arial Narrow" w:hAnsi="Arial Narrow"/>
        <w:sz w:val="20"/>
        <w:szCs w:val="20"/>
      </w:rPr>
      <w:t xml:space="preserve"> – OBRAZEC ZA PRIJAVO ŠPORTNE</w:t>
    </w:r>
    <w:r w:rsidR="0007548D">
      <w:rPr>
        <w:rFonts w:ascii="Arial Narrow" w:hAnsi="Arial Narrow"/>
        <w:sz w:val="20"/>
        <w:szCs w:val="20"/>
      </w:rPr>
      <w:t xml:space="preserve"> </w:t>
    </w:r>
    <w:r w:rsidR="00F37964">
      <w:rPr>
        <w:rFonts w:ascii="Arial Narrow" w:hAnsi="Arial Narrow"/>
        <w:sz w:val="20"/>
        <w:szCs w:val="20"/>
      </w:rPr>
      <w:t>DEJAVNOSTI V POLETNI SEZONI 202</w:t>
    </w:r>
    <w:r w:rsidR="002D1E41">
      <w:rPr>
        <w:rFonts w:ascii="Arial Narrow" w:hAnsi="Arial Narrow"/>
        <w:sz w:val="20"/>
        <w:szCs w:val="20"/>
      </w:rPr>
      <w:t>6</w:t>
    </w:r>
    <w:r w:rsidRPr="00773C08">
      <w:rPr>
        <w:rFonts w:ascii="Arial Narrow" w:hAnsi="Arial Narrow"/>
        <w:sz w:val="20"/>
        <w:szCs w:val="20"/>
      </w:rPr>
      <w:tab/>
    </w:r>
    <w:r w:rsidRPr="00773C08">
      <w:rPr>
        <w:rFonts w:ascii="Arial Narrow" w:hAnsi="Arial Narrow"/>
        <w:sz w:val="20"/>
        <w:szCs w:val="20"/>
      </w:rPr>
      <w:tab/>
    </w:r>
    <w:r w:rsidRPr="00773C08">
      <w:rPr>
        <w:rFonts w:ascii="Arial Narrow" w:hAnsi="Arial Narrow"/>
        <w:sz w:val="20"/>
        <w:szCs w:val="20"/>
      </w:rPr>
      <w:tab/>
    </w:r>
    <w:r w:rsidRPr="00773C08">
      <w:rPr>
        <w:rFonts w:ascii="Arial Narrow" w:hAnsi="Arial Narrow"/>
        <w:sz w:val="20"/>
        <w:szCs w:val="20"/>
      </w:rPr>
      <w:tab/>
    </w:r>
    <w:r w:rsidRPr="00773C08">
      <w:rPr>
        <w:rFonts w:ascii="Arial Narrow" w:hAnsi="Arial Narrow"/>
        <w:sz w:val="20"/>
        <w:szCs w:val="20"/>
      </w:rPr>
      <w:tab/>
    </w:r>
    <w:r w:rsidRPr="00773C08">
      <w:rPr>
        <w:rFonts w:ascii="Arial Narrow" w:hAnsi="Arial Narrow"/>
        <w:sz w:val="20"/>
        <w:szCs w:val="20"/>
      </w:rPr>
      <w:tab/>
    </w:r>
    <w:r w:rsidR="008A499B">
      <w:rPr>
        <w:rFonts w:ascii="Arial Narrow" w:hAnsi="Arial Narrow"/>
        <w:sz w:val="20"/>
        <w:szCs w:val="20"/>
      </w:rPr>
      <w:tab/>
      <w:t xml:space="preserve">Datum: </w:t>
    </w:r>
    <w:r w:rsidR="000A3063">
      <w:rPr>
        <w:rFonts w:ascii="Arial Narrow" w:hAnsi="Arial Narrow"/>
        <w:sz w:val="20"/>
        <w:szCs w:val="20"/>
      </w:rPr>
      <w:t>13</w:t>
    </w:r>
    <w:r w:rsidR="00193247">
      <w:rPr>
        <w:rFonts w:ascii="Arial Narrow" w:hAnsi="Arial Narrow"/>
        <w:sz w:val="20"/>
        <w:szCs w:val="20"/>
      </w:rPr>
      <w:t xml:space="preserve">. </w:t>
    </w:r>
    <w:r w:rsidR="000A3063">
      <w:rPr>
        <w:rFonts w:ascii="Arial Narrow" w:hAnsi="Arial Narrow"/>
        <w:sz w:val="20"/>
        <w:szCs w:val="20"/>
      </w:rPr>
      <w:t>5</w:t>
    </w:r>
    <w:r>
      <w:rPr>
        <w:rFonts w:ascii="Arial Narrow" w:hAnsi="Arial Narrow"/>
        <w:sz w:val="20"/>
        <w:szCs w:val="20"/>
      </w:rPr>
      <w:t>. 20</w:t>
    </w:r>
    <w:r w:rsidR="0007548D">
      <w:rPr>
        <w:rFonts w:ascii="Arial Narrow" w:hAnsi="Arial Narrow"/>
        <w:sz w:val="20"/>
        <w:szCs w:val="20"/>
      </w:rPr>
      <w:t>2</w:t>
    </w:r>
    <w:r w:rsidR="002D1E41">
      <w:rPr>
        <w:rFonts w:ascii="Arial Narrow" w:hAnsi="Arial Narrow"/>
        <w:sz w:val="20"/>
        <w:szCs w:val="20"/>
      </w:rPr>
      <w:t>6</w:t>
    </w:r>
  </w:p>
  <w:p w14:paraId="5F308E67" w14:textId="77777777" w:rsidR="00773C08" w:rsidRPr="00ED3F47" w:rsidRDefault="00773C08" w:rsidP="00ED3F4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20DF0"/>
    <w:multiLevelType w:val="hybridMultilevel"/>
    <w:tmpl w:val="3A54F60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1710B"/>
    <w:multiLevelType w:val="hybridMultilevel"/>
    <w:tmpl w:val="72A0E2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D64D1"/>
    <w:multiLevelType w:val="hybridMultilevel"/>
    <w:tmpl w:val="A2FE9D9C"/>
    <w:lvl w:ilvl="0" w:tplc="0424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362679">
    <w:abstractNumId w:val="1"/>
  </w:num>
  <w:num w:numId="2" w16cid:durableId="1064186697">
    <w:abstractNumId w:val="0"/>
  </w:num>
  <w:num w:numId="3" w16cid:durableId="603004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06E"/>
    <w:rsid w:val="00047933"/>
    <w:rsid w:val="00070151"/>
    <w:rsid w:val="0007548D"/>
    <w:rsid w:val="000A3063"/>
    <w:rsid w:val="000B71E5"/>
    <w:rsid w:val="000B7CB8"/>
    <w:rsid w:val="000C7971"/>
    <w:rsid w:val="000E38FD"/>
    <w:rsid w:val="000E56AC"/>
    <w:rsid w:val="000F7B6C"/>
    <w:rsid w:val="00193247"/>
    <w:rsid w:val="001945CC"/>
    <w:rsid w:val="001B206E"/>
    <w:rsid w:val="001E25F7"/>
    <w:rsid w:val="001E7880"/>
    <w:rsid w:val="001F54F8"/>
    <w:rsid w:val="002137E8"/>
    <w:rsid w:val="0022542B"/>
    <w:rsid w:val="0024697B"/>
    <w:rsid w:val="00251FFF"/>
    <w:rsid w:val="0025512D"/>
    <w:rsid w:val="00275F6D"/>
    <w:rsid w:val="00282694"/>
    <w:rsid w:val="002834A6"/>
    <w:rsid w:val="00290DBD"/>
    <w:rsid w:val="002D1E41"/>
    <w:rsid w:val="002D4314"/>
    <w:rsid w:val="0030760B"/>
    <w:rsid w:val="003144B7"/>
    <w:rsid w:val="00342F41"/>
    <w:rsid w:val="003640E7"/>
    <w:rsid w:val="00375889"/>
    <w:rsid w:val="003952BD"/>
    <w:rsid w:val="003C1A9E"/>
    <w:rsid w:val="004B578B"/>
    <w:rsid w:val="004D5458"/>
    <w:rsid w:val="00515EE2"/>
    <w:rsid w:val="00521D01"/>
    <w:rsid w:val="00523475"/>
    <w:rsid w:val="005533A9"/>
    <w:rsid w:val="005543B7"/>
    <w:rsid w:val="00563EBB"/>
    <w:rsid w:val="00566C70"/>
    <w:rsid w:val="00567006"/>
    <w:rsid w:val="00594F2B"/>
    <w:rsid w:val="005B575F"/>
    <w:rsid w:val="005C254F"/>
    <w:rsid w:val="005E655D"/>
    <w:rsid w:val="005F2D31"/>
    <w:rsid w:val="006023CC"/>
    <w:rsid w:val="00603243"/>
    <w:rsid w:val="00615133"/>
    <w:rsid w:val="00633BB8"/>
    <w:rsid w:val="00711E52"/>
    <w:rsid w:val="00714C1B"/>
    <w:rsid w:val="00720E22"/>
    <w:rsid w:val="00746E41"/>
    <w:rsid w:val="00773C08"/>
    <w:rsid w:val="007B0026"/>
    <w:rsid w:val="007C21A0"/>
    <w:rsid w:val="007C6FC3"/>
    <w:rsid w:val="007D72C4"/>
    <w:rsid w:val="007E7368"/>
    <w:rsid w:val="007F5CCB"/>
    <w:rsid w:val="00806A87"/>
    <w:rsid w:val="00842C54"/>
    <w:rsid w:val="008A16AB"/>
    <w:rsid w:val="008A499B"/>
    <w:rsid w:val="008F5738"/>
    <w:rsid w:val="009212AB"/>
    <w:rsid w:val="00925491"/>
    <w:rsid w:val="009606AD"/>
    <w:rsid w:val="00966BB3"/>
    <w:rsid w:val="009804E1"/>
    <w:rsid w:val="009833D6"/>
    <w:rsid w:val="009841FD"/>
    <w:rsid w:val="00987C49"/>
    <w:rsid w:val="00991A9E"/>
    <w:rsid w:val="009A176E"/>
    <w:rsid w:val="009A3974"/>
    <w:rsid w:val="009B216B"/>
    <w:rsid w:val="009B57CB"/>
    <w:rsid w:val="009F0E44"/>
    <w:rsid w:val="009F2043"/>
    <w:rsid w:val="00A03E53"/>
    <w:rsid w:val="00A058B8"/>
    <w:rsid w:val="00A306A7"/>
    <w:rsid w:val="00A43D0A"/>
    <w:rsid w:val="00A449BB"/>
    <w:rsid w:val="00A53D5F"/>
    <w:rsid w:val="00A73A79"/>
    <w:rsid w:val="00A91EC6"/>
    <w:rsid w:val="00AB433F"/>
    <w:rsid w:val="00AC39DA"/>
    <w:rsid w:val="00AD4C25"/>
    <w:rsid w:val="00AD5982"/>
    <w:rsid w:val="00AE39D6"/>
    <w:rsid w:val="00B02937"/>
    <w:rsid w:val="00B049EB"/>
    <w:rsid w:val="00B1733C"/>
    <w:rsid w:val="00B27513"/>
    <w:rsid w:val="00B304D6"/>
    <w:rsid w:val="00B67FD5"/>
    <w:rsid w:val="00B71CB1"/>
    <w:rsid w:val="00B9373D"/>
    <w:rsid w:val="00B964CD"/>
    <w:rsid w:val="00BC6355"/>
    <w:rsid w:val="00BD095E"/>
    <w:rsid w:val="00BF2119"/>
    <w:rsid w:val="00BF5F19"/>
    <w:rsid w:val="00C12AEB"/>
    <w:rsid w:val="00C67896"/>
    <w:rsid w:val="00CB4E9C"/>
    <w:rsid w:val="00CB7254"/>
    <w:rsid w:val="00CC1D60"/>
    <w:rsid w:val="00D063D8"/>
    <w:rsid w:val="00D14404"/>
    <w:rsid w:val="00D27D28"/>
    <w:rsid w:val="00D42BCD"/>
    <w:rsid w:val="00D47936"/>
    <w:rsid w:val="00D5568D"/>
    <w:rsid w:val="00D62931"/>
    <w:rsid w:val="00D82A3D"/>
    <w:rsid w:val="00D87B10"/>
    <w:rsid w:val="00DC66C4"/>
    <w:rsid w:val="00E02547"/>
    <w:rsid w:val="00E14EFB"/>
    <w:rsid w:val="00E249A8"/>
    <w:rsid w:val="00E26929"/>
    <w:rsid w:val="00E362C3"/>
    <w:rsid w:val="00E71D4F"/>
    <w:rsid w:val="00E96314"/>
    <w:rsid w:val="00E97732"/>
    <w:rsid w:val="00EA0244"/>
    <w:rsid w:val="00EC7D30"/>
    <w:rsid w:val="00ED3F47"/>
    <w:rsid w:val="00ED5C39"/>
    <w:rsid w:val="00EE214E"/>
    <w:rsid w:val="00EE7424"/>
    <w:rsid w:val="00EE7F19"/>
    <w:rsid w:val="00F21922"/>
    <w:rsid w:val="00F37964"/>
    <w:rsid w:val="00F37EB7"/>
    <w:rsid w:val="00F63DF7"/>
    <w:rsid w:val="00F82044"/>
    <w:rsid w:val="00F9541B"/>
    <w:rsid w:val="00FA702E"/>
    <w:rsid w:val="00FB153B"/>
    <w:rsid w:val="00FC0BDF"/>
    <w:rsid w:val="00FD69E1"/>
    <w:rsid w:val="00FF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D73013"/>
  <w15:docId w15:val="{AD41D97D-4BF9-4117-9C05-138D60BDB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73C08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-mrea">
    <w:name w:val="Tabela - mreža"/>
    <w:basedOn w:val="Navadnatabela"/>
    <w:rsid w:val="00D47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047933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rsid w:val="00567006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567006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567006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567006"/>
    <w:rPr>
      <w:sz w:val="24"/>
      <w:szCs w:val="24"/>
    </w:rPr>
  </w:style>
  <w:style w:type="paragraph" w:customStyle="1" w:styleId="a">
    <w:rsid w:val="00773C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CF2D4-4846-4010-9C1D-022A7E3C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vod za šport in prireditve Medvode</vt:lpstr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vod za šport in prireditve Medvode</dc:title>
  <dc:creator>Mate</dc:creator>
  <cp:lastModifiedBy>Svetovalec1</cp:lastModifiedBy>
  <cp:revision>8</cp:revision>
  <cp:lastPrinted>2015-12-01T07:16:00Z</cp:lastPrinted>
  <dcterms:created xsi:type="dcterms:W3CDTF">2024-04-09T05:06:00Z</dcterms:created>
  <dcterms:modified xsi:type="dcterms:W3CDTF">2026-05-06T05:13:00Z</dcterms:modified>
</cp:coreProperties>
</file>